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E62A7A">
        <w:t xml:space="preserve">CSS Selectors and </w:t>
      </w:r>
      <w:r w:rsidR="00E517C0">
        <w:t>Rules</w:t>
      </w:r>
      <w:r w:rsidR="00E62A7A">
        <w:t>, CSS in Depth</w:t>
      </w:r>
    </w:p>
    <w:p w:rsidR="00F93BD8" w:rsidRDefault="00333CFE" w:rsidP="00F93BD8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 w:rsidR="00F93BD8">
        <w:t xml:space="preserve">SoftUni judge system at </w:t>
      </w:r>
      <w:hyperlink r:id="rId9" w:history="1">
        <w:r w:rsidR="00F93BD8">
          <w:rPr>
            <w:rStyle w:val="Hyperlink"/>
          </w:rPr>
          <w:t>https://judge.softuni.bg/Contests/</w:t>
        </w:r>
        <w:r w:rsidR="00F93BD8">
          <w:rPr>
            <w:rStyle w:val="Hyperlink"/>
            <w:lang w:val="bg-BG"/>
          </w:rPr>
          <w:t>796</w:t>
        </w:r>
        <w:r w:rsidR="00F93BD8">
          <w:rPr>
            <w:rStyle w:val="Hyperlink"/>
          </w:rPr>
          <w:t>/CSS-Selectors- Rules</w:t>
        </w:r>
      </w:hyperlink>
      <w:r w:rsidR="00F93BD8">
        <w:rPr>
          <w:rStyle w:val="Hyperlink"/>
          <w:lang w:val="bg-BG"/>
        </w:rPr>
        <w:t>-In-Depth</w:t>
      </w:r>
      <w:r w:rsidR="00F93BD8">
        <w:t>.</w:t>
      </w:r>
    </w:p>
    <w:p w:rsidR="00F93BD8" w:rsidRDefault="00F93BD8" w:rsidP="00F93BD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3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6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184B3D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184B3D" w:rsidRPr="00A21711" w:rsidRDefault="00184B3D" w:rsidP="00184B3D">
      <w:pPr>
        <w:pStyle w:val="ListParagraph"/>
        <w:ind w:left="1490"/>
        <w:rPr>
          <w:b/>
        </w:rPr>
      </w:pP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lastRenderedPageBreak/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8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lastRenderedPageBreak/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44F6" w:rsidRDefault="006644F6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Pr="005E1B44" w:rsidRDefault="00E62A7A" w:rsidP="006644F6">
      <w:pPr>
        <w:contextualSpacing/>
        <w:rPr>
          <w:lang w:val="bg-BG"/>
        </w:rPr>
      </w:pPr>
    </w:p>
    <w:p w:rsidR="00E62A7A" w:rsidRPr="0038343F" w:rsidRDefault="006644F6" w:rsidP="00E62A7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A272D3" w:rsidRDefault="005E1B44" w:rsidP="00A272D3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E62A7A" w:rsidRDefault="00E62A7A" w:rsidP="00E62A7A">
      <w:pPr>
        <w:pStyle w:val="Heading2"/>
      </w:pPr>
      <w:r>
        <w:t>Recipe Card</w:t>
      </w:r>
    </w:p>
    <w:p w:rsidR="00E62A7A" w:rsidRDefault="00E62A7A" w:rsidP="00E62A7A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E62A7A" w:rsidRDefault="00E62A7A" w:rsidP="00E62A7A">
      <w:r>
        <w:drawing>
          <wp:inline distT="0" distB="0" distL="0" distR="0" wp14:anchorId="67E0E016" wp14:editId="39018E86">
            <wp:extent cx="6187440" cy="3166369"/>
            <wp:effectExtent l="0" t="0" r="3810" b="0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56" cy="31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r>
        <w:lastRenderedPageBreak/>
        <w:drawing>
          <wp:inline distT="0" distB="0" distL="0" distR="0" wp14:anchorId="0BC57F0D" wp14:editId="32A7DD6E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pStyle w:val="ListParagraph"/>
        <w:numPr>
          <w:ilvl w:val="0"/>
          <w:numId w:val="33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1656DB">
        <w:rPr>
          <w:b/>
        </w:rPr>
        <w:t>recipe-card.html</w:t>
      </w:r>
      <w:r>
        <w:t>".</w:t>
      </w:r>
    </w:p>
    <w:p w:rsidR="00E62A7A" w:rsidRDefault="00E62A7A" w:rsidP="00E62A7A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E62A7A" w:rsidRDefault="00E62A7A" w:rsidP="00E62A7A">
      <w:pPr>
        <w:pStyle w:val="ListParagraph"/>
        <w:numPr>
          <w:ilvl w:val="0"/>
          <w:numId w:val="33"/>
        </w:numPr>
      </w:pPr>
      <w:r>
        <w:t>Create the CSS file: "</w:t>
      </w:r>
      <w:r w:rsidRPr="001656DB">
        <w:rPr>
          <w:b/>
        </w:rPr>
        <w:t>recipe-card.css</w:t>
      </w:r>
      <w:r>
        <w:t>"</w:t>
      </w:r>
      <w:r w:rsidRPr="0038269B">
        <w:t>.</w:t>
      </w:r>
    </w:p>
    <w:p w:rsidR="00F53896" w:rsidRDefault="00F53896" w:rsidP="00F53896">
      <w:pPr>
        <w:pStyle w:val="ListParagraph"/>
        <w:ind w:left="644"/>
      </w:pP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62A7A" w:rsidRPr="00B132A7" w:rsidRDefault="00E62A7A" w:rsidP="00E62A7A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16px font-family:</w:t>
      </w:r>
      <w:r w:rsidRPr="00F31D85">
        <w:rPr>
          <w:rStyle w:val="CodeChar"/>
        </w:rPr>
        <w:t>"Lato", sans-serif;</w:t>
      </w:r>
      <w:r w:rsidRPr="00B132A7">
        <w:rPr>
          <w:b/>
        </w:rPr>
        <w:br/>
        <w:t xml:space="preserve"> </w:t>
      </w:r>
      <w:hyperlink r:id="rId25" w:history="1">
        <w:r w:rsidRPr="00B132A7">
          <w:rPr>
            <w:rStyle w:val="Hyperlink"/>
            <w:b/>
          </w:rPr>
          <w:t>"https://fonts.googleapis.com/css?family=Lato:300,400,900"</w:t>
        </w:r>
      </w:hyperlink>
    </w:p>
    <w:p w:rsidR="00E62A7A" w:rsidRPr="006154BA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E62A7A" w:rsidRPr="00F53896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F53896" w:rsidRPr="00B132A7" w:rsidRDefault="00F53896" w:rsidP="00F53896">
      <w:pPr>
        <w:pStyle w:val="ListParagraph"/>
        <w:ind w:left="770"/>
        <w:rPr>
          <w:b/>
        </w:rPr>
      </w:pP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E62A7A" w:rsidRDefault="00E62A7A" w:rsidP="00E62A7A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Pr="007949DE" w:rsidRDefault="00E62A7A" w:rsidP="00E62A7A"/>
    <w:p w:rsidR="00E62A7A" w:rsidRDefault="00E62A7A" w:rsidP="00E62A7A">
      <w:pPr>
        <w:pStyle w:val="Heading2"/>
      </w:pPr>
      <w:r>
        <w:lastRenderedPageBreak/>
        <w:t>Web Agency</w:t>
      </w:r>
    </w:p>
    <w:p w:rsidR="00E62A7A" w:rsidRDefault="00E62A7A" w:rsidP="00E62A7A">
      <w:pPr>
        <w:rPr>
          <w:noProof w:val="0"/>
        </w:rPr>
      </w:pPr>
      <w:r>
        <w:rPr>
          <w:noProof w:val="0"/>
        </w:rPr>
        <w:t>You are given the HTML for the Web page shown below as screenshots. Write the missing CSS:</w:t>
      </w:r>
    </w:p>
    <w:p w:rsidR="00E62A7A" w:rsidRDefault="00E62A7A" w:rsidP="00E62A7A">
      <w:pPr>
        <w:jc w:val="center"/>
      </w:pPr>
      <w:r>
        <w:drawing>
          <wp:inline distT="0" distB="0" distL="0" distR="0" wp14:anchorId="6CE69847" wp14:editId="656CDB65">
            <wp:extent cx="6239047" cy="3192780"/>
            <wp:effectExtent l="0" t="0" r="9525" b="7620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2" cy="31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jc w:val="center"/>
      </w:pPr>
      <w:r>
        <w:drawing>
          <wp:inline distT="0" distB="0" distL="0" distR="0" wp14:anchorId="1C29986C" wp14:editId="02C91BD7">
            <wp:extent cx="6233160" cy="3193747"/>
            <wp:effectExtent l="0" t="0" r="0" b="698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40" cy="31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jc w:val="center"/>
      </w:pPr>
    </w:p>
    <w:p w:rsidR="00E62A7A" w:rsidRDefault="00E62A7A" w:rsidP="00E62A7A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Pr="00F17EFC">
        <w:rPr>
          <w:b/>
        </w:rPr>
        <w:t>web-agency.html</w:t>
      </w:r>
      <w:r>
        <w:t>".</w:t>
      </w:r>
    </w:p>
    <w:p w:rsidR="00E62A7A" w:rsidRDefault="00E62A7A" w:rsidP="00E62A7A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E62A7A" w:rsidRDefault="00E62A7A" w:rsidP="00E62A7A">
      <w:pPr>
        <w:pStyle w:val="ListParagraph"/>
        <w:numPr>
          <w:ilvl w:val="0"/>
          <w:numId w:val="39"/>
        </w:numPr>
      </w:pPr>
      <w:r>
        <w:t>Create file: "</w:t>
      </w:r>
      <w:r w:rsidRPr="00F17EFC">
        <w:rPr>
          <w:b/>
        </w:rPr>
        <w:t>web-agency.css</w:t>
      </w:r>
      <w:r>
        <w:t>".</w:t>
      </w: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62A7A" w:rsidRPr="00C463CB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E62A7A" w:rsidRPr="002C0290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2258A0" w:rsidRDefault="00E62A7A" w:rsidP="004F5139">
      <w:pPr>
        <w:pStyle w:val="ListParagraph"/>
        <w:numPr>
          <w:ilvl w:val="0"/>
          <w:numId w:val="29"/>
        </w:numPr>
      </w:pPr>
      <w:r>
        <w:t>As default color use “</w:t>
      </w:r>
      <w:r w:rsidRPr="00760B83">
        <w:rPr>
          <w:rStyle w:val="CodeChar"/>
        </w:rPr>
        <w:t>#333333</w:t>
      </w:r>
      <w:r>
        <w:t>”.</w:t>
      </w:r>
      <w:bookmarkStart w:id="0" w:name="_GoBack"/>
      <w:bookmarkEnd w:id="0"/>
    </w:p>
    <w:sectPr w:rsidR="002258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34" w:rsidRDefault="00133934" w:rsidP="008068A2">
      <w:pPr>
        <w:spacing w:after="0" w:line="240" w:lineRule="auto"/>
      </w:pPr>
      <w:r>
        <w:separator/>
      </w:r>
    </w:p>
  </w:endnote>
  <w:endnote w:type="continuationSeparator" w:id="0">
    <w:p w:rsidR="00133934" w:rsidRDefault="00133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139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139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5139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5139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34" w:rsidRDefault="00133934" w:rsidP="008068A2">
      <w:pPr>
        <w:spacing w:after="0" w:line="240" w:lineRule="auto"/>
      </w:pPr>
      <w:r>
        <w:separator/>
      </w:r>
    </w:p>
  </w:footnote>
  <w:footnote w:type="continuationSeparator" w:id="0">
    <w:p w:rsidR="00133934" w:rsidRDefault="00133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934"/>
    <w:rsid w:val="00133C38"/>
    <w:rsid w:val="00134F26"/>
    <w:rsid w:val="001379DD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4B3D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343F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5139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57EBD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5B61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4928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272D3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060F"/>
    <w:rsid w:val="00E517C0"/>
    <w:rsid w:val="00E5518D"/>
    <w:rsid w:val="00E559CE"/>
    <w:rsid w:val="00E62A7A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3896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BD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DF6B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8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.com/selection?selection.family=Lato" TargetMode="External"/><Relationship Id="rId18" Type="http://schemas.openxmlformats.org/officeDocument/2006/relationships/hyperlink" Target="https://css-tricks.com/all-about-floats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fonts.googleapis.com/css?family=Lato:300,400,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SS+floating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6/CSS-Selectors-%20Rul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9FB-CF86-446E-8509-2285154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10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toniya Atanasova</cp:lastModifiedBy>
  <cp:revision>38</cp:revision>
  <cp:lastPrinted>2015-10-26T22:35:00Z</cp:lastPrinted>
  <dcterms:created xsi:type="dcterms:W3CDTF">2016-06-17T07:37:00Z</dcterms:created>
  <dcterms:modified xsi:type="dcterms:W3CDTF">2018-05-17T14:48:00Z</dcterms:modified>
  <cp:category>programming, education, software engineering, software development</cp:category>
</cp:coreProperties>
</file>